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4770D5" w:rsidP="00C40F13" w14:paraId="36491C89" w14:textId="4D4B2DE0">
      <w:pPr>
        <w:pStyle w:val="NormalWeb"/>
        <w:spacing w:before="0" w:beforeAutospacing="0" w:after="0" w:afterAutospacing="0" w:line="480" w:lineRule="auto"/>
        <w:jc w:val="both"/>
      </w:pPr>
      <w:r>
        <w:t>Avenida</w:t>
      </w:r>
      <w:r w:rsidRPr="004770D5">
        <w:t>:</w:t>
      </w:r>
      <w:r w:rsidRPr="004770D5" w:rsidR="00D027F4">
        <w:t xml:space="preserve"> </w:t>
      </w:r>
      <w:r>
        <w:t>Soma</w:t>
      </w:r>
      <w:r w:rsidRPr="004770D5">
        <w:t>, em toda sua extensão.</w:t>
      </w:r>
    </w:p>
    <w:p w:rsidR="00B3310F" w:rsidP="00C40F13" w14:paraId="0DEB3083" w14:textId="5E654D3D">
      <w:pPr>
        <w:pStyle w:val="NormalWeb"/>
        <w:spacing w:before="0" w:beforeAutospacing="0" w:after="0" w:afterAutospacing="0" w:line="480" w:lineRule="auto"/>
        <w:jc w:val="both"/>
      </w:pPr>
      <w:r w:rsidRPr="004770D5">
        <w:t xml:space="preserve">Bairro: </w:t>
      </w:r>
      <w:r w:rsidRPr="004770D5" w:rsidR="006D1605">
        <w:t xml:space="preserve">Parque </w:t>
      </w:r>
      <w:r w:rsidR="00C40F13">
        <w:t>Manoel de Vasconcelos</w:t>
      </w:r>
      <w:r w:rsidRPr="004770D5"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331E51" w:rsidRPr="00B54F59" w:rsidP="00331E51" w14:paraId="1DED1835" w14:textId="77777777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a zona rural do referido bairro sobre a questão de que pessoas de outras regiões tem despejado, às margens da rua mencionada, muito lixo, entulho, restos de móveis, entre outros resíduos sólidos, o que pode gerar a proliferação de pragas urbanas. </w:t>
      </w:r>
      <w:r>
        <w:t>Além disso, o mato tem crescido muito devido às chuvas, o que pode abrigar roedores e insetos indesejados, podendo oferecer risco à saúde da população local.</w:t>
      </w:r>
    </w:p>
    <w:p w:rsidR="00331E51" w:rsidP="00331E51" w14:paraId="2BC673A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0E0F62" w:rsidRPr="004770D5" w:rsidP="00872456" w14:paraId="2849D429" w14:textId="3AC08150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5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31E51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8788E"/>
    <w:rsid w:val="007B5A82"/>
    <w:rsid w:val="007D7CD9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D59CD"/>
    <w:rsid w:val="008E2159"/>
    <w:rsid w:val="00911004"/>
    <w:rsid w:val="00911F72"/>
    <w:rsid w:val="00966D6E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23T17:29:00Z</dcterms:created>
  <dcterms:modified xsi:type="dcterms:W3CDTF">2023-10-23T17:40:00Z</dcterms:modified>
</cp:coreProperties>
</file>